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936BD" w14:textId="77777777" w:rsidR="00EB002A" w:rsidRDefault="00EB002A" w:rsidP="00EB002A">
      <w:pPr>
        <w:rPr>
          <w:rFonts w:asciiTheme="minorHAnsi" w:hAnsiTheme="minorHAnsi" w:cstheme="minorHAnsi"/>
          <w:b/>
          <w:sz w:val="22"/>
        </w:rPr>
      </w:pPr>
      <w:bookmarkStart w:id="0" w:name="_Toc302045468"/>
      <w:bookmarkStart w:id="1" w:name="_Toc297630021"/>
      <w:r>
        <w:rPr>
          <w:rFonts w:asciiTheme="minorHAnsi" w:hAnsiTheme="minorHAnsi" w:cstheme="minorHAnsi"/>
          <w:b/>
          <w:sz w:val="22"/>
        </w:rPr>
        <w:t>ZAMAWIAJĄCY:</w:t>
      </w:r>
    </w:p>
    <w:p w14:paraId="54D6465E" w14:textId="77777777" w:rsidR="007D7E77" w:rsidRPr="001B4F29" w:rsidRDefault="007D7E77" w:rsidP="007D7E77">
      <w:pPr>
        <w:spacing w:before="0"/>
        <w:ind w:left="539"/>
        <w:rPr>
          <w:rFonts w:asciiTheme="minorHAnsi" w:hAnsiTheme="minorHAnsi" w:cstheme="minorHAnsi"/>
          <w:b/>
          <w:sz w:val="22"/>
        </w:rPr>
      </w:pPr>
      <w:r w:rsidRPr="001B4F29">
        <w:rPr>
          <w:rFonts w:asciiTheme="minorHAnsi" w:hAnsiTheme="minorHAnsi" w:cstheme="minorHAnsi"/>
          <w:b/>
          <w:sz w:val="22"/>
        </w:rPr>
        <w:t>Państwowe Gospodarstwo Wodne Wody Polskie, ul. Żelazna 59A, 00-844 Warszawa</w:t>
      </w:r>
    </w:p>
    <w:p w14:paraId="3B56542C" w14:textId="77777777" w:rsidR="007D7E77" w:rsidRPr="001B4F29" w:rsidRDefault="007D7E77" w:rsidP="007D7E77">
      <w:pPr>
        <w:numPr>
          <w:ilvl w:val="12"/>
          <w:numId w:val="0"/>
        </w:numPr>
        <w:spacing w:before="0"/>
        <w:ind w:firstLine="567"/>
        <w:rPr>
          <w:rFonts w:asciiTheme="minorHAnsi" w:hAnsiTheme="minorHAnsi" w:cstheme="minorHAnsi"/>
          <w:sz w:val="22"/>
        </w:rPr>
      </w:pPr>
      <w:r w:rsidRPr="001B4F29">
        <w:rPr>
          <w:rFonts w:asciiTheme="minorHAnsi" w:hAnsiTheme="minorHAnsi" w:cstheme="minorHAnsi"/>
          <w:b/>
          <w:sz w:val="22"/>
        </w:rPr>
        <w:t>Regionalny Zarząd Gospodarki Wodnej, ul. Chlebowa 4/8, 61-003 Poznań</w:t>
      </w:r>
    </w:p>
    <w:p w14:paraId="79E7F585" w14:textId="77777777" w:rsidR="007D7E77" w:rsidRPr="001B4F29" w:rsidRDefault="007D7E77" w:rsidP="007D7E77">
      <w:pPr>
        <w:spacing w:before="240"/>
        <w:ind w:left="539"/>
        <w:rPr>
          <w:rFonts w:asciiTheme="minorHAnsi" w:hAnsiTheme="minorHAnsi" w:cstheme="minorHAnsi"/>
          <w:sz w:val="22"/>
        </w:rPr>
      </w:pPr>
      <w:r w:rsidRPr="001B4F29">
        <w:rPr>
          <w:rFonts w:asciiTheme="minorHAnsi" w:hAnsiTheme="minorHAnsi" w:cstheme="minorHAnsi"/>
          <w:sz w:val="22"/>
        </w:rPr>
        <w:t>Postępowanie prowadzi:</w:t>
      </w:r>
    </w:p>
    <w:p w14:paraId="52C2F1D7" w14:textId="77777777" w:rsidR="007D7E77" w:rsidRPr="001B4F29" w:rsidRDefault="007D7E77" w:rsidP="007D7E77">
      <w:pPr>
        <w:numPr>
          <w:ilvl w:val="12"/>
          <w:numId w:val="0"/>
        </w:numPr>
        <w:spacing w:before="0"/>
        <w:ind w:firstLine="567"/>
        <w:rPr>
          <w:rFonts w:asciiTheme="minorHAnsi" w:hAnsiTheme="minorHAnsi" w:cstheme="minorHAnsi"/>
          <w:b/>
          <w:sz w:val="22"/>
        </w:rPr>
      </w:pPr>
      <w:r w:rsidRPr="001B4F29">
        <w:rPr>
          <w:rFonts w:asciiTheme="minorHAnsi" w:hAnsiTheme="minorHAnsi" w:cstheme="minorHAnsi"/>
          <w:b/>
          <w:sz w:val="22"/>
        </w:rPr>
        <w:t xml:space="preserve">Regionalny Zarząd Gospodarki Wodnej, ul. Chlebowa 4/8, 61-003 Poznań </w:t>
      </w:r>
    </w:p>
    <w:p w14:paraId="614F1C7D" w14:textId="77777777" w:rsidR="00EB002A" w:rsidRPr="008353AE" w:rsidRDefault="00EB002A" w:rsidP="00193256">
      <w:pPr>
        <w:numPr>
          <w:ilvl w:val="12"/>
          <w:numId w:val="0"/>
        </w:numPr>
        <w:rPr>
          <w:rFonts w:asciiTheme="minorHAnsi" w:hAnsiTheme="minorHAnsi" w:cstheme="minorHAnsi"/>
          <w:b/>
          <w:sz w:val="22"/>
        </w:rPr>
      </w:pPr>
      <w:bookmarkStart w:id="2" w:name="_Hlk66345449"/>
      <w:r w:rsidRPr="008353AE">
        <w:rPr>
          <w:rFonts w:asciiTheme="minorHAnsi" w:hAnsiTheme="minorHAnsi" w:cstheme="minorHAnsi"/>
          <w:b/>
          <w:sz w:val="22"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6120"/>
        <w:gridCol w:w="2482"/>
      </w:tblGrid>
      <w:tr w:rsidR="00EB002A" w:rsidRPr="008353AE" w14:paraId="2023FD19" w14:textId="77777777" w:rsidTr="00EB002A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E2F8" w14:textId="77777777" w:rsidR="00EB002A" w:rsidRPr="008353AE" w:rsidRDefault="00EB002A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8353AE">
              <w:rPr>
                <w:rFonts w:asciiTheme="minorHAnsi" w:hAnsiTheme="minorHAnsi" w:cstheme="minorHAnsi"/>
                <w:b/>
                <w:sz w:val="22"/>
                <w:lang w:eastAsia="en-US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0BB9" w14:textId="77777777" w:rsidR="00EB002A" w:rsidRPr="008353AE" w:rsidRDefault="00EB002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8353AE">
              <w:rPr>
                <w:rFonts w:asciiTheme="minorHAnsi" w:hAnsiTheme="minorHAnsi" w:cstheme="minorHAnsi"/>
                <w:b/>
                <w:sz w:val="22"/>
                <w:lang w:eastAsia="en-US"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AAEC" w14:textId="77777777" w:rsidR="00EB002A" w:rsidRPr="008353AE" w:rsidRDefault="00EB002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8353AE">
              <w:rPr>
                <w:rFonts w:asciiTheme="minorHAnsi" w:hAnsiTheme="minorHAnsi" w:cstheme="minorHAnsi"/>
                <w:b/>
                <w:sz w:val="22"/>
                <w:lang w:eastAsia="en-US"/>
              </w:rPr>
              <w:t>Adres(y) Wykonawcy(ów)</w:t>
            </w:r>
          </w:p>
        </w:tc>
      </w:tr>
      <w:tr w:rsidR="00EB002A" w:rsidRPr="008353AE" w14:paraId="5284BF20" w14:textId="77777777" w:rsidTr="00EB002A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6800" w14:textId="77777777" w:rsidR="00EB002A" w:rsidRPr="008353AE" w:rsidRDefault="00EB002A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7926" w14:textId="77777777" w:rsidR="00EB002A" w:rsidRPr="008353AE" w:rsidRDefault="00EB002A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AD00" w14:textId="77777777" w:rsidR="00EB002A" w:rsidRPr="008353AE" w:rsidRDefault="00EB002A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</w:tr>
      <w:tr w:rsidR="00EB002A" w:rsidRPr="008353AE" w14:paraId="1008C9BE" w14:textId="77777777" w:rsidTr="00EB002A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1E91" w14:textId="77777777" w:rsidR="00EB002A" w:rsidRPr="008353AE" w:rsidRDefault="00EB002A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88C0" w14:textId="77777777" w:rsidR="00EB002A" w:rsidRPr="008353AE" w:rsidRDefault="00EB002A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130E" w14:textId="77777777" w:rsidR="00EB002A" w:rsidRPr="008353AE" w:rsidRDefault="00EB002A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</w:tr>
      <w:bookmarkEnd w:id="2"/>
    </w:tbl>
    <w:p w14:paraId="3C3046B4" w14:textId="77777777" w:rsidR="00EB002A" w:rsidRPr="008353AE" w:rsidRDefault="00EB002A" w:rsidP="00EB002A">
      <w:pPr>
        <w:spacing w:before="0"/>
        <w:rPr>
          <w:rFonts w:asciiTheme="minorHAnsi" w:hAnsiTheme="minorHAnsi" w:cstheme="minorHAnsi"/>
          <w:sz w:val="22"/>
        </w:rPr>
      </w:pPr>
    </w:p>
    <w:p w14:paraId="23154893" w14:textId="71CEDBFF" w:rsidR="00EB002A" w:rsidRPr="008353AE" w:rsidRDefault="00676F1B" w:rsidP="00193256">
      <w:pPr>
        <w:jc w:val="center"/>
        <w:rPr>
          <w:rFonts w:asciiTheme="minorHAnsi" w:hAnsiTheme="minorHAnsi" w:cstheme="minorHAnsi"/>
          <w:b/>
          <w:sz w:val="22"/>
        </w:rPr>
      </w:pPr>
      <w:r w:rsidRPr="008353AE">
        <w:rPr>
          <w:rFonts w:asciiTheme="minorHAnsi" w:hAnsiTheme="minorHAnsi" w:cstheme="minorHAnsi"/>
          <w:b/>
          <w:sz w:val="22"/>
        </w:rPr>
        <w:t xml:space="preserve">WYKAZ </w:t>
      </w:r>
      <w:r w:rsidR="00933818">
        <w:rPr>
          <w:rFonts w:asciiTheme="minorHAnsi" w:hAnsiTheme="minorHAnsi" w:cstheme="minorHAnsi"/>
          <w:b/>
          <w:sz w:val="22"/>
        </w:rPr>
        <w:t>ROBÓT BUDOWLANYCH</w:t>
      </w:r>
    </w:p>
    <w:p w14:paraId="028DF970" w14:textId="5572EA2B" w:rsidR="00EB002A" w:rsidRPr="008353AE" w:rsidRDefault="000C4929" w:rsidP="00EB002A">
      <w:pPr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O</w:t>
      </w:r>
      <w:r w:rsidR="00EB002A" w:rsidRPr="008353AE">
        <w:rPr>
          <w:rFonts w:asciiTheme="minorHAnsi" w:hAnsiTheme="minorHAnsi" w:cstheme="minorHAnsi"/>
          <w:b/>
          <w:sz w:val="22"/>
        </w:rPr>
        <w:t>ŚWIADCZAM(Y), ŻE:</w:t>
      </w:r>
      <w:r w:rsidR="00EB002A" w:rsidRPr="008353AE">
        <w:rPr>
          <w:rFonts w:asciiTheme="minorHAnsi" w:hAnsiTheme="minorHAnsi" w:cstheme="minorHAnsi"/>
          <w:sz w:val="22"/>
        </w:rPr>
        <w:t xml:space="preserve"> </w:t>
      </w:r>
    </w:p>
    <w:p w14:paraId="6B654DA0" w14:textId="49A4E287" w:rsidR="00EB002A" w:rsidRPr="000E16D1" w:rsidRDefault="00EB002A" w:rsidP="00EB002A">
      <w:pPr>
        <w:rPr>
          <w:sz w:val="22"/>
        </w:rPr>
      </w:pPr>
      <w:r w:rsidRPr="008353AE">
        <w:rPr>
          <w:rFonts w:asciiTheme="minorHAnsi" w:hAnsiTheme="minorHAnsi" w:cstheme="minorHAnsi"/>
          <w:sz w:val="22"/>
        </w:rPr>
        <w:t xml:space="preserve">wykonałem(wykonaliśmy), </w:t>
      </w:r>
      <w:r w:rsidRPr="000E16D1">
        <w:rPr>
          <w:rFonts w:asciiTheme="minorHAnsi" w:hAnsiTheme="minorHAnsi" w:cstheme="minorHAnsi"/>
          <w:sz w:val="22"/>
        </w:rPr>
        <w:t xml:space="preserve">a w przypadku świadczeń </w:t>
      </w:r>
      <w:r w:rsidR="007A22F7" w:rsidRPr="000E16D1">
        <w:rPr>
          <w:rFonts w:asciiTheme="minorHAnsi" w:hAnsiTheme="minorHAnsi" w:cstheme="minorHAnsi"/>
          <w:sz w:val="22"/>
        </w:rPr>
        <w:t xml:space="preserve">powtarzających się </w:t>
      </w:r>
      <w:r w:rsidRPr="000E16D1">
        <w:rPr>
          <w:rFonts w:asciiTheme="minorHAnsi" w:hAnsiTheme="minorHAnsi" w:cstheme="minorHAnsi"/>
          <w:sz w:val="22"/>
        </w:rPr>
        <w:t xml:space="preserve">lub ciągłych również wykonuję (wykonujemy), w okresie ostatnich </w:t>
      </w:r>
      <w:r w:rsidR="00F6221B">
        <w:rPr>
          <w:rFonts w:asciiTheme="minorHAnsi" w:hAnsiTheme="minorHAnsi" w:cstheme="minorHAnsi"/>
          <w:b/>
          <w:bCs/>
          <w:sz w:val="22"/>
        </w:rPr>
        <w:t>5</w:t>
      </w:r>
      <w:r w:rsidRPr="000E16D1">
        <w:rPr>
          <w:rFonts w:asciiTheme="minorHAnsi" w:hAnsiTheme="minorHAnsi" w:cstheme="minorHAnsi"/>
          <w:b/>
          <w:sz w:val="22"/>
        </w:rPr>
        <w:t xml:space="preserve"> lat</w:t>
      </w:r>
      <w:r w:rsidRPr="000E16D1">
        <w:rPr>
          <w:rFonts w:asciiTheme="minorHAnsi" w:hAnsiTheme="minorHAnsi" w:cstheme="minorHAnsi"/>
          <w:sz w:val="22"/>
        </w:rPr>
        <w:t xml:space="preserve">, a jeżeli okres prowadzenia działalności jest krótszy - w </w:t>
      </w:r>
      <w:r w:rsidR="00676F1B" w:rsidRPr="000E16D1">
        <w:rPr>
          <w:rFonts w:asciiTheme="minorHAnsi" w:hAnsiTheme="minorHAnsi" w:cstheme="minorHAnsi"/>
          <w:sz w:val="22"/>
        </w:rPr>
        <w:t xml:space="preserve">tym okresie, następujące </w:t>
      </w:r>
      <w:r w:rsidR="0091403B" w:rsidRPr="000E16D1">
        <w:rPr>
          <w:rFonts w:asciiTheme="minorHAnsi" w:hAnsiTheme="minorHAnsi" w:cstheme="minorHAnsi"/>
          <w:sz w:val="22"/>
        </w:rPr>
        <w:t>usługi</w:t>
      </w:r>
      <w:r w:rsidR="00D80880" w:rsidRPr="000E16D1">
        <w:rPr>
          <w:rFonts w:asciiTheme="minorHAnsi" w:hAnsiTheme="minorHAnsi" w:cstheme="minorHAnsi"/>
          <w:sz w:val="22"/>
        </w:rPr>
        <w:t>/</w:t>
      </w:r>
      <w:r w:rsidR="000E16D1" w:rsidRPr="000E16D1">
        <w:rPr>
          <w:sz w:val="22"/>
        </w:rPr>
        <w:t>wykonałem(wykonaliśmy)</w:t>
      </w:r>
      <w:r w:rsidR="00C442A9">
        <w:rPr>
          <w:sz w:val="22"/>
        </w:rPr>
        <w:t>:</w:t>
      </w:r>
    </w:p>
    <w:tbl>
      <w:tblPr>
        <w:tblW w:w="10983" w:type="dxa"/>
        <w:tblInd w:w="-6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072"/>
        <w:gridCol w:w="1418"/>
        <w:gridCol w:w="1134"/>
        <w:gridCol w:w="1275"/>
        <w:gridCol w:w="1843"/>
        <w:gridCol w:w="1701"/>
      </w:tblGrid>
      <w:tr w:rsidR="00FD11E8" w14:paraId="368516FD" w14:textId="77777777" w:rsidTr="00FD11E8">
        <w:trPr>
          <w:cantSplit/>
          <w:trHeight w:val="876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5FD608" w14:textId="77777777" w:rsidR="00FD11E8" w:rsidRDefault="00FD11E8" w:rsidP="00FD11E8">
            <w:pPr>
              <w:spacing w:before="0" w:line="256" w:lineRule="auto"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Cs w:val="20"/>
                <w:lang w:eastAsia="en-US"/>
              </w:rPr>
              <w:t>L.p.</w:t>
            </w:r>
          </w:p>
        </w:tc>
        <w:tc>
          <w:tcPr>
            <w:tcW w:w="307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2C1C0" w14:textId="579DC5AE" w:rsidR="00FD11E8" w:rsidRDefault="00FD11E8" w:rsidP="00FD11E8">
            <w:pPr>
              <w:spacing w:before="0" w:line="256" w:lineRule="auto"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Cs w:val="20"/>
                <w:lang w:eastAsia="en-US"/>
              </w:rPr>
              <w:t>Nazwa i przedmiot usługi – w tym wskazanie parametrów koniecznych dla spełnienia warunków udziału w postepowaniu określonych w pkt 7.2.4 SWZ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C494" w14:textId="07E4E4D5" w:rsidR="00FD11E8" w:rsidRDefault="00FD11E8" w:rsidP="00FD11E8">
            <w:pPr>
              <w:spacing w:before="0" w:line="256" w:lineRule="auto"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C860A5">
              <w:rPr>
                <w:rFonts w:asciiTheme="minorHAnsi" w:hAnsiTheme="minorHAnsi" w:cstheme="minorHAnsi"/>
                <w:color w:val="000000" w:themeColor="text1"/>
                <w:szCs w:val="20"/>
                <w:lang w:eastAsia="en-US"/>
              </w:rPr>
              <w:t>Wartość brutto (PLN)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8D22" w14:textId="3C02AD0A" w:rsidR="00FD11E8" w:rsidRDefault="00FD11E8" w:rsidP="00FD11E8">
            <w:pPr>
              <w:spacing w:before="0" w:line="256" w:lineRule="auto"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Cs w:val="20"/>
                <w:lang w:eastAsia="en-US"/>
              </w:rPr>
              <w:t>Data wykonania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7712F75" w14:textId="77777777" w:rsidR="00FD11E8" w:rsidRDefault="00FD11E8" w:rsidP="00FD11E8">
            <w:pPr>
              <w:spacing w:before="0" w:line="256" w:lineRule="auto"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Cs w:val="20"/>
                <w:lang w:eastAsia="en-US"/>
              </w:rPr>
              <w:t>Odbiorca (nazwa, adres, nr telefonu do kontaktu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C36A11A" w14:textId="77777777" w:rsidR="00FD11E8" w:rsidRDefault="00FD11E8" w:rsidP="00FD11E8">
            <w:pPr>
              <w:spacing w:before="0" w:line="256" w:lineRule="auto"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Cs w:val="20"/>
                <w:lang w:eastAsia="en-US"/>
              </w:rPr>
              <w:t>Nazwa Wykonawcy</w:t>
            </w:r>
            <w:r>
              <w:rPr>
                <w:rStyle w:val="Odwoanieprzypisudolnego"/>
                <w:rFonts w:asciiTheme="minorHAnsi" w:hAnsiTheme="minorHAnsi" w:cstheme="minorHAnsi"/>
                <w:szCs w:val="20"/>
                <w:lang w:eastAsia="en-US"/>
              </w:rPr>
              <w:footnoteReference w:id="1"/>
            </w:r>
            <w:r>
              <w:rPr>
                <w:rFonts w:asciiTheme="minorHAnsi" w:hAnsiTheme="minorHAnsi" w:cstheme="minorHAnsi"/>
                <w:szCs w:val="20"/>
                <w:lang w:eastAsia="en-US"/>
              </w:rPr>
              <w:t>.</w:t>
            </w:r>
          </w:p>
          <w:p w14:paraId="66CF3730" w14:textId="77777777" w:rsidR="00FD11E8" w:rsidRDefault="00FD11E8" w:rsidP="00FD11E8">
            <w:pPr>
              <w:spacing w:before="0" w:line="256" w:lineRule="auto"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Cs w:val="20"/>
                <w:lang w:eastAsia="en-US"/>
              </w:rPr>
              <w:t>którego dotyczy</w:t>
            </w:r>
          </w:p>
        </w:tc>
      </w:tr>
      <w:tr w:rsidR="00FD11E8" w14:paraId="228608DF" w14:textId="77777777" w:rsidTr="00FD11E8">
        <w:trPr>
          <w:cantSplit/>
          <w:trHeight w:val="72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E1BA8" w14:textId="77777777" w:rsidR="00FD11E8" w:rsidRDefault="00FD11E8" w:rsidP="00FD11E8">
            <w:pPr>
              <w:spacing w:before="0" w:line="256" w:lineRule="auto"/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307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67EAB3" w14:textId="77777777" w:rsidR="00FD11E8" w:rsidRDefault="00FD11E8" w:rsidP="00FD11E8">
            <w:pPr>
              <w:spacing w:before="0" w:line="256" w:lineRule="auto"/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A48A81" w14:textId="77777777" w:rsidR="00FD11E8" w:rsidRDefault="00FD11E8" w:rsidP="00FD11E8">
            <w:pPr>
              <w:pStyle w:val="Tekstkomentarza"/>
              <w:spacing w:before="0"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A1BF970" w14:textId="3C6691BB" w:rsidR="00FD11E8" w:rsidRDefault="00FD11E8" w:rsidP="00FD11E8">
            <w:pPr>
              <w:pStyle w:val="Tekstkomentarza"/>
              <w:spacing w:before="0"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oczątek (dat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E3D2337" w14:textId="77777777" w:rsidR="00FD11E8" w:rsidRDefault="00FD11E8" w:rsidP="00FD11E8">
            <w:pPr>
              <w:pStyle w:val="Tekstkomentarza"/>
              <w:spacing w:before="0"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zakończenie (data)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A7CD38A" w14:textId="77777777" w:rsidR="00FD11E8" w:rsidRDefault="00FD11E8" w:rsidP="00FD11E8">
            <w:pPr>
              <w:spacing w:before="0" w:line="256" w:lineRule="auto"/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1CC37D0" w14:textId="77777777" w:rsidR="00FD11E8" w:rsidRDefault="00FD11E8" w:rsidP="00FD11E8">
            <w:pPr>
              <w:spacing w:before="0" w:line="256" w:lineRule="auto"/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</w:tr>
      <w:tr w:rsidR="00FD11E8" w14:paraId="12785C5C" w14:textId="77777777" w:rsidTr="00FD11E8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F127B" w14:textId="77777777" w:rsidR="00FD11E8" w:rsidRDefault="00FD11E8" w:rsidP="00FD11E8">
            <w:pPr>
              <w:spacing w:line="25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Cs w:val="20"/>
                <w:lang w:eastAsia="en-US"/>
              </w:rPr>
              <w:t>1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4A663" w14:textId="77777777" w:rsidR="00FD11E8" w:rsidRDefault="00FD11E8" w:rsidP="00FD11E8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4CE54D" w14:textId="77777777" w:rsidR="00FD11E8" w:rsidRDefault="00FD11E8" w:rsidP="00FD11E8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43247D" w14:textId="5F4D929E" w:rsidR="00FD11E8" w:rsidRDefault="00FD11E8" w:rsidP="00FD11E8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DB80CA" w14:textId="77777777" w:rsidR="00FD11E8" w:rsidRDefault="00FD11E8" w:rsidP="00FD11E8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E893C3" w14:textId="77777777" w:rsidR="00FD11E8" w:rsidRDefault="00FD11E8" w:rsidP="00FD11E8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79532A" w14:textId="77777777" w:rsidR="00FD11E8" w:rsidRDefault="00FD11E8" w:rsidP="00FD11E8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FD11E8" w14:paraId="2E578247" w14:textId="77777777" w:rsidTr="00FD11E8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7BF0B1" w14:textId="77777777" w:rsidR="00FD11E8" w:rsidRDefault="00FD11E8" w:rsidP="00FD11E8">
            <w:pPr>
              <w:spacing w:line="25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Cs w:val="20"/>
                <w:lang w:eastAsia="en-US"/>
              </w:rPr>
              <w:t>2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D83C6" w14:textId="77777777" w:rsidR="00FD11E8" w:rsidRDefault="00FD11E8" w:rsidP="00FD11E8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659ABB" w14:textId="77777777" w:rsidR="00FD11E8" w:rsidRDefault="00FD11E8" w:rsidP="00FD11E8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1F0D2F" w14:textId="6B2A966A" w:rsidR="00FD11E8" w:rsidRDefault="00FD11E8" w:rsidP="00FD11E8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497AD9" w14:textId="77777777" w:rsidR="00FD11E8" w:rsidRDefault="00FD11E8" w:rsidP="00FD11E8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FAA835" w14:textId="77777777" w:rsidR="00FD11E8" w:rsidRDefault="00FD11E8" w:rsidP="00FD11E8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13B6C6" w14:textId="77777777" w:rsidR="00FD11E8" w:rsidRDefault="00FD11E8" w:rsidP="00FD11E8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FD11E8" w14:paraId="2BB80CD7" w14:textId="77777777" w:rsidTr="00FD11E8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2DB38C" w14:textId="77777777" w:rsidR="00FD11E8" w:rsidRDefault="00FD11E8" w:rsidP="00FD11E8">
            <w:pPr>
              <w:spacing w:line="25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Cs w:val="20"/>
                <w:lang w:eastAsia="en-US"/>
              </w:rPr>
              <w:t>3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DEA92" w14:textId="77777777" w:rsidR="00FD11E8" w:rsidRDefault="00FD11E8" w:rsidP="00FD11E8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6D836F" w14:textId="77777777" w:rsidR="00FD11E8" w:rsidRDefault="00FD11E8" w:rsidP="00FD11E8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50BEA6" w14:textId="3B82CD55" w:rsidR="00FD11E8" w:rsidRDefault="00FD11E8" w:rsidP="00FD11E8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AEC34B" w14:textId="77777777" w:rsidR="00FD11E8" w:rsidRDefault="00FD11E8" w:rsidP="00FD11E8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86D7AF" w14:textId="77777777" w:rsidR="00FD11E8" w:rsidRDefault="00FD11E8" w:rsidP="00FD11E8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0D1A55" w14:textId="77777777" w:rsidR="00FD11E8" w:rsidRDefault="00FD11E8" w:rsidP="00FD11E8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FD11E8" w14:paraId="0B45737C" w14:textId="77777777" w:rsidTr="00FD11E8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2BA124" w14:textId="77777777" w:rsidR="00FD11E8" w:rsidRDefault="00FD11E8" w:rsidP="00FD11E8">
            <w:pPr>
              <w:spacing w:line="25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1ACEF" w14:textId="77777777" w:rsidR="00FD11E8" w:rsidRDefault="00FD11E8" w:rsidP="00FD11E8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E428E9" w14:textId="77777777" w:rsidR="00FD11E8" w:rsidRDefault="00FD11E8" w:rsidP="00FD11E8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98D312" w14:textId="77777777" w:rsidR="00FD11E8" w:rsidRDefault="00FD11E8" w:rsidP="00FD11E8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E63301" w14:textId="77777777" w:rsidR="00FD11E8" w:rsidRDefault="00FD11E8" w:rsidP="00FD11E8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3F828E" w14:textId="77777777" w:rsidR="00FD11E8" w:rsidRDefault="00FD11E8" w:rsidP="00FD11E8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806F94" w14:textId="77777777" w:rsidR="00FD11E8" w:rsidRDefault="00FD11E8" w:rsidP="00FD11E8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FD11E8" w14:paraId="257A43F9" w14:textId="77777777" w:rsidTr="00FD11E8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64EA5C" w14:textId="77777777" w:rsidR="00FD11E8" w:rsidRDefault="00FD11E8" w:rsidP="00FD11E8">
            <w:pPr>
              <w:spacing w:line="25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FBEE3" w14:textId="77777777" w:rsidR="00FD11E8" w:rsidRDefault="00FD11E8" w:rsidP="00FD11E8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CAE0C8" w14:textId="77777777" w:rsidR="00FD11E8" w:rsidRDefault="00FD11E8" w:rsidP="00FD11E8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F3F355" w14:textId="77777777" w:rsidR="00FD11E8" w:rsidRDefault="00FD11E8" w:rsidP="00FD11E8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CAC777" w14:textId="77777777" w:rsidR="00FD11E8" w:rsidRDefault="00FD11E8" w:rsidP="00FD11E8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52F3ED" w14:textId="77777777" w:rsidR="00FD11E8" w:rsidRDefault="00FD11E8" w:rsidP="00FD11E8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4A0D0" w14:textId="77777777" w:rsidR="00FD11E8" w:rsidRDefault="00FD11E8" w:rsidP="00FD11E8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</w:tbl>
    <w:p w14:paraId="2BB321B5" w14:textId="45D0B69B" w:rsidR="00D80880" w:rsidRPr="00D80880" w:rsidRDefault="00EB002A" w:rsidP="004902EB">
      <w:pPr>
        <w:spacing w:before="0"/>
        <w:rPr>
          <w:sz w:val="18"/>
          <w:szCs w:val="18"/>
        </w:rPr>
      </w:pPr>
      <w:r w:rsidRPr="004902EB">
        <w:rPr>
          <w:rFonts w:asciiTheme="minorHAnsi" w:hAnsiTheme="minorHAnsi" w:cstheme="minorHAnsi"/>
          <w:b/>
          <w:sz w:val="18"/>
          <w:szCs w:val="18"/>
        </w:rPr>
        <w:t xml:space="preserve">UWAGA </w:t>
      </w:r>
      <w:r w:rsidRPr="004902EB">
        <w:rPr>
          <w:rFonts w:asciiTheme="minorHAnsi" w:hAnsiTheme="minorHAnsi" w:cstheme="minorHAnsi"/>
          <w:sz w:val="18"/>
          <w:szCs w:val="18"/>
        </w:rPr>
        <w:t xml:space="preserve">– Wykonawca jest zobowiązany dostarczyć </w:t>
      </w:r>
      <w:r w:rsidR="007A22F7" w:rsidRPr="004902EB">
        <w:rPr>
          <w:b/>
          <w:bCs/>
          <w:sz w:val="18"/>
          <w:szCs w:val="18"/>
        </w:rPr>
        <w:t>dowody</w:t>
      </w:r>
      <w:r w:rsidR="007A22F7" w:rsidRPr="004902EB">
        <w:rPr>
          <w:sz w:val="18"/>
          <w:szCs w:val="18"/>
        </w:rPr>
        <w:t xml:space="preserve"> określające, czy te </w:t>
      </w:r>
      <w:r w:rsidR="0071330C">
        <w:rPr>
          <w:sz w:val="18"/>
          <w:szCs w:val="18"/>
        </w:rPr>
        <w:t>roboty</w:t>
      </w:r>
      <w:r w:rsidR="007A22F7" w:rsidRPr="004902EB">
        <w:rPr>
          <w:sz w:val="18"/>
          <w:szCs w:val="18"/>
        </w:rPr>
        <w:t xml:space="preserve"> zostały wykonane lub są wykonywane należycie, przy czym dowodami, o których mowa, są referencje bądź inne dokumenty sporządzone przez podmiot, na rzecz którego </w:t>
      </w:r>
      <w:r w:rsidR="0071330C">
        <w:rPr>
          <w:sz w:val="18"/>
          <w:szCs w:val="18"/>
        </w:rPr>
        <w:t xml:space="preserve">roboty lub </w:t>
      </w:r>
      <w:r w:rsidR="007A22F7" w:rsidRPr="004902EB">
        <w:rPr>
          <w:sz w:val="18"/>
          <w:szCs w:val="18"/>
        </w:rPr>
        <w:t>dostawy lub usługi zostały wykonane, a w przypadku świadczeń powtarzających się lub ciągłych są wykonywane, a</w:t>
      </w:r>
      <w:r w:rsidR="004902EB">
        <w:rPr>
          <w:sz w:val="18"/>
          <w:szCs w:val="18"/>
        </w:rPr>
        <w:t> </w:t>
      </w:r>
      <w:r w:rsidR="007A22F7" w:rsidRPr="004902EB">
        <w:rPr>
          <w:sz w:val="18"/>
          <w:szCs w:val="18"/>
        </w:rPr>
        <w:t xml:space="preserve">jeżeli wykonawca z przyczyn niezależnych od niego nie jest w stanie uzyskać tych dokumentów – oświadczenie wykonawcy; w przypadku świadczeń powtarzających się lub ciągłych nadal wykonywanych referencje bądź inne dokumenty </w:t>
      </w:r>
      <w:r w:rsidR="007A22F7" w:rsidRPr="00D80880">
        <w:rPr>
          <w:sz w:val="18"/>
          <w:szCs w:val="18"/>
        </w:rPr>
        <w:t>potwierdzające ich należyte wykonywanie powinny być wystawione w okresie ostatnich 3 miesięcy</w:t>
      </w:r>
      <w:r w:rsidR="00D80880" w:rsidRPr="00D80880">
        <w:rPr>
          <w:sz w:val="18"/>
          <w:szCs w:val="18"/>
        </w:rPr>
        <w:t xml:space="preserve">; lub Wykonawca zobowiązany jest </w:t>
      </w:r>
      <w:r w:rsidR="00D80880" w:rsidRPr="00D80880">
        <w:rPr>
          <w:rFonts w:asciiTheme="minorHAnsi" w:hAnsiTheme="minorHAnsi" w:cstheme="minorHAnsi"/>
          <w:bCs/>
          <w:sz w:val="18"/>
          <w:szCs w:val="18"/>
        </w:rPr>
        <w:t>załączyć dowody 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;</w:t>
      </w:r>
      <w:r w:rsidR="00D80880">
        <w:rPr>
          <w:rFonts w:asciiTheme="minorHAnsi" w:hAnsiTheme="minorHAnsi" w:cstheme="minorHAnsi"/>
          <w:bCs/>
          <w:sz w:val="22"/>
        </w:rPr>
        <w:t xml:space="preserve"> </w:t>
      </w:r>
    </w:p>
    <w:bookmarkEnd w:id="0"/>
    <w:bookmarkEnd w:id="1"/>
    <w:p w14:paraId="7AB3161A" w14:textId="3A2747A6" w:rsidR="0071330C" w:rsidRDefault="0071330C" w:rsidP="0071330C">
      <w:pPr>
        <w:jc w:val="right"/>
        <w:rPr>
          <w:rFonts w:asciiTheme="minorHAnsi" w:hAnsiTheme="minorHAnsi" w:cstheme="minorHAnsi"/>
          <w:b/>
          <w:i/>
          <w:sz w:val="22"/>
        </w:rPr>
      </w:pPr>
    </w:p>
    <w:p w14:paraId="69742DD1" w14:textId="77777777" w:rsidR="001D1917" w:rsidRDefault="001D1917" w:rsidP="0071330C">
      <w:pPr>
        <w:jc w:val="right"/>
        <w:rPr>
          <w:rFonts w:asciiTheme="minorHAnsi" w:hAnsiTheme="minorHAnsi" w:cstheme="minorHAnsi"/>
          <w:b/>
          <w:i/>
          <w:sz w:val="22"/>
        </w:rPr>
      </w:pPr>
    </w:p>
    <w:p w14:paraId="52B86EC9" w14:textId="4B00D9DF" w:rsidR="0071330C" w:rsidRPr="0071330C" w:rsidRDefault="0071330C" w:rsidP="0071330C">
      <w:pPr>
        <w:jc w:val="right"/>
        <w:rPr>
          <w:rFonts w:asciiTheme="minorHAnsi" w:hAnsiTheme="minorHAnsi" w:cstheme="minorHAnsi"/>
          <w:b/>
          <w:i/>
          <w:sz w:val="22"/>
        </w:rPr>
      </w:pPr>
      <w:r w:rsidRPr="0071330C">
        <w:rPr>
          <w:rFonts w:asciiTheme="minorHAnsi" w:hAnsiTheme="minorHAnsi" w:cstheme="minorHAnsi"/>
          <w:b/>
          <w:i/>
          <w:sz w:val="22"/>
        </w:rPr>
        <w:t>……………………………………….</w:t>
      </w:r>
    </w:p>
    <w:p w14:paraId="087F00D8" w14:textId="116A091E" w:rsidR="0071330C" w:rsidRPr="005B59C9" w:rsidRDefault="0071330C" w:rsidP="0071330C">
      <w:pPr>
        <w:rPr>
          <w:rFonts w:asciiTheme="minorHAnsi" w:hAnsiTheme="minorHAnsi" w:cstheme="minorHAnsi"/>
          <w:bCs/>
          <w:i/>
          <w:sz w:val="18"/>
          <w:szCs w:val="18"/>
        </w:rPr>
      </w:pPr>
      <w:r w:rsidRPr="005B59C9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5B59C9">
        <w:rPr>
          <w:rFonts w:asciiTheme="minorHAnsi" w:hAnsiTheme="minorHAnsi" w:cstheme="minorHAnsi"/>
          <w:bCs/>
          <w:i/>
          <w:sz w:val="18"/>
          <w:szCs w:val="18"/>
        </w:rPr>
        <w:tab/>
        <w:t xml:space="preserve">              </w:t>
      </w:r>
      <w:r w:rsidR="005B59C9">
        <w:rPr>
          <w:rFonts w:asciiTheme="minorHAnsi" w:hAnsiTheme="minorHAnsi" w:cstheme="minorHAnsi"/>
          <w:bCs/>
          <w:i/>
          <w:sz w:val="18"/>
          <w:szCs w:val="18"/>
        </w:rPr>
        <w:t xml:space="preserve">                                       </w:t>
      </w:r>
      <w:r w:rsidRPr="005B59C9">
        <w:rPr>
          <w:rFonts w:asciiTheme="minorHAnsi" w:hAnsiTheme="minorHAnsi" w:cstheme="minorHAnsi"/>
          <w:bCs/>
          <w:i/>
          <w:sz w:val="18"/>
          <w:szCs w:val="18"/>
        </w:rPr>
        <w:t xml:space="preserve">  kwalifikowany podpis elektroniczny lub podpis zaufany lub podpis osobisty </w:t>
      </w:r>
    </w:p>
    <w:p w14:paraId="0B50208F" w14:textId="77777777" w:rsidR="0071330C" w:rsidRPr="0071330C" w:rsidRDefault="0071330C" w:rsidP="0071330C">
      <w:pPr>
        <w:rPr>
          <w:rFonts w:asciiTheme="minorHAnsi" w:hAnsiTheme="minorHAnsi" w:cstheme="minorHAnsi"/>
          <w:b/>
          <w:i/>
          <w:sz w:val="22"/>
        </w:rPr>
      </w:pPr>
    </w:p>
    <w:p w14:paraId="1BFDC95F" w14:textId="77777777" w:rsidR="0071330C" w:rsidRPr="0071330C" w:rsidRDefault="0071330C" w:rsidP="0071330C">
      <w:pPr>
        <w:rPr>
          <w:rFonts w:asciiTheme="minorHAnsi" w:hAnsiTheme="minorHAnsi" w:cstheme="minorHAnsi"/>
          <w:b/>
          <w:i/>
          <w:sz w:val="22"/>
        </w:rPr>
      </w:pPr>
      <w:r w:rsidRPr="0071330C">
        <w:rPr>
          <w:rFonts w:asciiTheme="minorHAnsi" w:hAnsiTheme="minorHAnsi" w:cstheme="minorHAnsi"/>
          <w:b/>
          <w:i/>
          <w:sz w:val="22"/>
        </w:rPr>
        <w:t xml:space="preserve">UWAGA:  </w:t>
      </w:r>
    </w:p>
    <w:p w14:paraId="7B34ED4E" w14:textId="7505DEAF" w:rsidR="0056322A" w:rsidRDefault="0071330C" w:rsidP="0071330C">
      <w:r w:rsidRPr="0071330C">
        <w:rPr>
          <w:rFonts w:asciiTheme="minorHAnsi" w:hAnsiTheme="minorHAnsi" w:cstheme="minorHAnsi"/>
          <w:b/>
          <w:i/>
          <w:sz w:val="22"/>
        </w:rPr>
        <w:t>Niniejszy Załącznik winien być sporządzony w postaci elektronicznej i opatrzony kwalifikowanym podpisem elektronicznym, podpisem zaufanym lub podpisem osobistym</w:t>
      </w:r>
      <w:r w:rsidR="00FD11E8" w:rsidRPr="00FD11E8">
        <w:rPr>
          <w:rFonts w:asciiTheme="minorHAnsi" w:hAnsiTheme="minorHAnsi" w:cstheme="minorHAnsi"/>
          <w:b/>
          <w:i/>
          <w:sz w:val="22"/>
        </w:rPr>
        <w:t xml:space="preserve"> </w:t>
      </w:r>
      <w:r w:rsidR="00FD11E8" w:rsidRPr="0071330C">
        <w:rPr>
          <w:rFonts w:asciiTheme="minorHAnsi" w:hAnsiTheme="minorHAnsi" w:cstheme="minorHAnsi"/>
          <w:b/>
          <w:i/>
          <w:sz w:val="22"/>
        </w:rPr>
        <w:t>osoby upoważnionej</w:t>
      </w:r>
      <w:r w:rsidRPr="0071330C">
        <w:rPr>
          <w:rFonts w:asciiTheme="minorHAnsi" w:hAnsiTheme="minorHAnsi" w:cstheme="minorHAnsi"/>
          <w:b/>
          <w:i/>
          <w:sz w:val="22"/>
        </w:rPr>
        <w:t>.</w:t>
      </w:r>
    </w:p>
    <w:sectPr w:rsidR="0056322A" w:rsidSect="00193256">
      <w:headerReference w:type="default" r:id="rId7"/>
      <w:pgSz w:w="11906" w:h="16838"/>
      <w:pgMar w:top="1417" w:right="1417" w:bottom="1417" w:left="1417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BBAF8" w14:textId="77777777" w:rsidR="00A05A01" w:rsidRDefault="00A05A01" w:rsidP="00EB002A">
      <w:pPr>
        <w:spacing w:before="0"/>
      </w:pPr>
      <w:r>
        <w:separator/>
      </w:r>
    </w:p>
  </w:endnote>
  <w:endnote w:type="continuationSeparator" w:id="0">
    <w:p w14:paraId="11A9A130" w14:textId="77777777" w:rsidR="00A05A01" w:rsidRDefault="00A05A01" w:rsidP="00EB002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8A9E7" w14:textId="77777777" w:rsidR="00A05A01" w:rsidRDefault="00A05A01" w:rsidP="00EB002A">
      <w:pPr>
        <w:spacing w:before="0"/>
      </w:pPr>
      <w:r>
        <w:separator/>
      </w:r>
    </w:p>
  </w:footnote>
  <w:footnote w:type="continuationSeparator" w:id="0">
    <w:p w14:paraId="237AFAA0" w14:textId="77777777" w:rsidR="00A05A01" w:rsidRDefault="00A05A01" w:rsidP="00EB002A">
      <w:pPr>
        <w:spacing w:before="0"/>
      </w:pPr>
      <w:r>
        <w:continuationSeparator/>
      </w:r>
    </w:p>
  </w:footnote>
  <w:footnote w:id="1">
    <w:p w14:paraId="2861A3EE" w14:textId="77777777" w:rsidR="00FD11E8" w:rsidRPr="004902EB" w:rsidRDefault="00FD11E8" w:rsidP="00FD11E8">
      <w:pPr>
        <w:pStyle w:val="Tekstprzypisudolnego"/>
        <w:rPr>
          <w:sz w:val="16"/>
          <w:szCs w:val="16"/>
        </w:rPr>
      </w:pPr>
      <w:r w:rsidRPr="004902EB">
        <w:rPr>
          <w:rStyle w:val="Odwoanieprzypisudolnego"/>
          <w:sz w:val="16"/>
          <w:szCs w:val="16"/>
        </w:rPr>
        <w:footnoteRef/>
      </w:r>
      <w:r w:rsidRPr="004902EB">
        <w:rPr>
          <w:sz w:val="16"/>
          <w:szCs w:val="16"/>
        </w:rPr>
        <w:t xml:space="preserve"> Wypełniają Wykonawcy, gdy wspólnie ubiegający się o udzielenie niniejszego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86CF4" w14:textId="7209E0B1" w:rsidR="0071638C" w:rsidRPr="002364C2" w:rsidRDefault="0071638C" w:rsidP="0071638C">
    <w:pPr>
      <w:spacing w:before="0"/>
      <w:jc w:val="left"/>
      <w:rPr>
        <w:rFonts w:asciiTheme="minorHAnsi" w:hAnsiTheme="minorHAnsi" w:cstheme="minorHAnsi"/>
        <w:b/>
        <w:color w:val="002060"/>
        <w:sz w:val="22"/>
      </w:rPr>
    </w:pPr>
    <w:bookmarkStart w:id="3" w:name="_Hlk66345731"/>
    <w:r w:rsidRPr="002364C2">
      <w:rPr>
        <w:rFonts w:asciiTheme="minorHAnsi" w:hAnsiTheme="minorHAnsi" w:cstheme="minorHAnsi"/>
        <w:color w:val="002060"/>
        <w:sz w:val="18"/>
      </w:rPr>
      <w:t>Nr sprawy nadany przez Zamawiającego</w:t>
    </w:r>
    <w:r w:rsidRPr="006F1E7B">
      <w:rPr>
        <w:rFonts w:asciiTheme="minorHAnsi" w:hAnsiTheme="minorHAnsi" w:cstheme="minorHAnsi"/>
        <w:color w:val="002060"/>
        <w:szCs w:val="20"/>
      </w:rPr>
      <w:t>:</w:t>
    </w:r>
    <w:r w:rsidRPr="006F1E7B">
      <w:rPr>
        <w:rFonts w:asciiTheme="minorHAnsi" w:hAnsiTheme="minorHAnsi" w:cstheme="minorHAnsi"/>
        <w:b/>
        <w:color w:val="002060"/>
        <w:szCs w:val="20"/>
      </w:rPr>
      <w:t xml:space="preserve">  </w:t>
    </w:r>
    <w:bookmarkStart w:id="4" w:name="_Toc508707907"/>
    <w:r w:rsidRPr="006F1E7B">
      <w:rPr>
        <w:rFonts w:asciiTheme="minorHAnsi" w:hAnsiTheme="minorHAnsi" w:cstheme="minorHAnsi"/>
        <w:b/>
        <w:color w:val="002060"/>
        <w:szCs w:val="20"/>
      </w:rPr>
      <w:t xml:space="preserve"> PO</w:t>
    </w:r>
    <w:r w:rsidRPr="002364C2">
      <w:rPr>
        <w:rFonts w:asciiTheme="minorHAnsi" w:hAnsiTheme="minorHAnsi" w:cstheme="minorHAnsi"/>
        <w:b/>
        <w:color w:val="002060"/>
        <w:sz w:val="22"/>
      </w:rPr>
      <w:t>.</w:t>
    </w:r>
    <w:r w:rsidRPr="002364C2">
      <w:rPr>
        <w:b/>
        <w:color w:val="002060"/>
      </w:rPr>
      <w:t>ROZ.2</w:t>
    </w:r>
    <w:r w:rsidR="0071330C">
      <w:rPr>
        <w:b/>
        <w:color w:val="002060"/>
      </w:rPr>
      <w:t>7</w:t>
    </w:r>
    <w:r w:rsidRPr="002364C2">
      <w:rPr>
        <w:b/>
        <w:color w:val="002060"/>
      </w:rPr>
      <w:t>10</w:t>
    </w:r>
    <w:r w:rsidR="0071330C">
      <w:rPr>
        <w:b/>
        <w:color w:val="002060"/>
      </w:rPr>
      <w:t>.</w:t>
    </w:r>
    <w:r w:rsidR="00FD11E8">
      <w:rPr>
        <w:b/>
        <w:color w:val="002060"/>
      </w:rPr>
      <w:t>29</w:t>
    </w:r>
    <w:r w:rsidRPr="002364C2">
      <w:rPr>
        <w:b/>
        <w:color w:val="002060"/>
      </w:rPr>
      <w:t>.202</w:t>
    </w:r>
    <w:r w:rsidR="0071330C">
      <w:rPr>
        <w:b/>
        <w:color w:val="002060"/>
      </w:rPr>
      <w:t>3</w:t>
    </w:r>
  </w:p>
  <w:p w14:paraId="7278A1AE" w14:textId="77777777" w:rsidR="0071638C" w:rsidRPr="002364C2" w:rsidRDefault="0071638C" w:rsidP="0071638C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rFonts w:ascii="Arial" w:hAnsi="Arial" w:cs="Arial"/>
        <w:bCs/>
        <w:i/>
        <w:iCs/>
        <w:color w:val="002060"/>
        <w:sz w:val="16"/>
        <w:szCs w:val="16"/>
        <w:lang w:eastAsia="zh-CN"/>
      </w:rPr>
    </w:pPr>
    <w:r w:rsidRPr="0071330C">
      <w:rPr>
        <w:rFonts w:asciiTheme="minorHAnsi" w:hAnsiTheme="minorHAnsi" w:cstheme="minorHAnsi"/>
        <w:bCs/>
        <w:i/>
        <w:iCs/>
        <w:color w:val="002060"/>
        <w:sz w:val="22"/>
      </w:rPr>
      <w:t>Załącznik nr 6</w:t>
    </w:r>
    <w:r w:rsidRPr="002364C2">
      <w:rPr>
        <w:rFonts w:asciiTheme="minorHAnsi" w:hAnsiTheme="minorHAnsi" w:cstheme="minorHAnsi"/>
        <w:bCs/>
        <w:i/>
        <w:iCs/>
        <w:color w:val="002060"/>
        <w:sz w:val="22"/>
      </w:rPr>
      <w:t xml:space="preserve"> do SWZ –</w:t>
    </w:r>
    <w:bookmarkEnd w:id="4"/>
    <w:r w:rsidRPr="002364C2">
      <w:rPr>
        <w:rFonts w:asciiTheme="minorHAnsi" w:hAnsiTheme="minorHAnsi" w:cstheme="minorHAnsi"/>
        <w:bCs/>
        <w:i/>
        <w:iCs/>
        <w:color w:val="002060"/>
        <w:sz w:val="22"/>
      </w:rPr>
      <w:t xml:space="preserve"> Wykaz </w:t>
    </w:r>
    <w:r>
      <w:rPr>
        <w:rFonts w:asciiTheme="minorHAnsi" w:hAnsiTheme="minorHAnsi" w:cstheme="minorHAnsi"/>
        <w:bCs/>
        <w:i/>
        <w:iCs/>
        <w:color w:val="002060"/>
        <w:sz w:val="22"/>
      </w:rPr>
      <w:t>robót budowlanych</w:t>
    </w:r>
    <w:r w:rsidRPr="002364C2">
      <w:rPr>
        <w:rFonts w:asciiTheme="minorHAnsi" w:hAnsiTheme="minorHAnsi" w:cstheme="minorHAnsi"/>
        <w:bCs/>
        <w:i/>
        <w:iCs/>
        <w:color w:val="002060"/>
        <w:sz w:val="22"/>
      </w:rPr>
      <w:t xml:space="preserve"> </w:t>
    </w:r>
    <w:r w:rsidRPr="002364C2">
      <w:rPr>
        <w:rFonts w:ascii="Arial" w:hAnsi="Arial" w:cs="Arial"/>
        <w:bCs/>
        <w:i/>
        <w:iCs/>
        <w:color w:val="002060"/>
        <w:sz w:val="16"/>
        <w:szCs w:val="16"/>
        <w:lang w:eastAsia="zh-CN"/>
      </w:rPr>
      <w:t>(składany na wezwanie Zamawiającego)</w:t>
    </w:r>
    <w:bookmarkEnd w:id="3"/>
  </w:p>
  <w:p w14:paraId="51C3026E" w14:textId="7F502DC2" w:rsidR="00EB002A" w:rsidRPr="0071638C" w:rsidRDefault="00EB002A" w:rsidP="0071638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02A"/>
    <w:rsid w:val="000C4929"/>
    <w:rsid w:val="000E16D1"/>
    <w:rsid w:val="00193256"/>
    <w:rsid w:val="001D1917"/>
    <w:rsid w:val="00215986"/>
    <w:rsid w:val="00242F17"/>
    <w:rsid w:val="002B07AF"/>
    <w:rsid w:val="002F47BB"/>
    <w:rsid w:val="0034783B"/>
    <w:rsid w:val="003875BC"/>
    <w:rsid w:val="004902EB"/>
    <w:rsid w:val="0050254F"/>
    <w:rsid w:val="005356C9"/>
    <w:rsid w:val="0056322A"/>
    <w:rsid w:val="005754A2"/>
    <w:rsid w:val="005A5473"/>
    <w:rsid w:val="005B59C9"/>
    <w:rsid w:val="006065E0"/>
    <w:rsid w:val="00667F02"/>
    <w:rsid w:val="00676F1B"/>
    <w:rsid w:val="006E00AD"/>
    <w:rsid w:val="006F1E7B"/>
    <w:rsid w:val="0071330C"/>
    <w:rsid w:val="0071638C"/>
    <w:rsid w:val="007A22F7"/>
    <w:rsid w:val="007B6B8C"/>
    <w:rsid w:val="007D7E77"/>
    <w:rsid w:val="008353AE"/>
    <w:rsid w:val="0085506B"/>
    <w:rsid w:val="008C43CF"/>
    <w:rsid w:val="0091403B"/>
    <w:rsid w:val="00933818"/>
    <w:rsid w:val="009762BD"/>
    <w:rsid w:val="00A05A01"/>
    <w:rsid w:val="00A76313"/>
    <w:rsid w:val="00BC6703"/>
    <w:rsid w:val="00C14FDC"/>
    <w:rsid w:val="00C442A9"/>
    <w:rsid w:val="00C61D53"/>
    <w:rsid w:val="00CE316F"/>
    <w:rsid w:val="00CE64BE"/>
    <w:rsid w:val="00D80880"/>
    <w:rsid w:val="00E57E05"/>
    <w:rsid w:val="00EB002A"/>
    <w:rsid w:val="00ED5951"/>
    <w:rsid w:val="00F14800"/>
    <w:rsid w:val="00F25E33"/>
    <w:rsid w:val="00F6221B"/>
    <w:rsid w:val="00F8671C"/>
    <w:rsid w:val="00FD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60A8A2"/>
  <w15:docId w15:val="{92FBD876-8587-4B91-9E50-C453389D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02A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semiHidden/>
    <w:unhideWhenUsed/>
    <w:qFormat/>
    <w:rsid w:val="00EB002A"/>
    <w:pPr>
      <w:outlineLvl w:val="1"/>
    </w:pPr>
    <w:rPr>
      <w:rFonts w:eastAsia="SimSun"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semiHidden/>
    <w:rsid w:val="00EB002A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B002A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002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EB002A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002A"/>
    <w:rPr>
      <w:rFonts w:ascii="Calibri" w:eastAsia="Times New Roman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00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002A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unhideWhenUsed/>
    <w:rsid w:val="00EB00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002A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EB002A"/>
    <w:rPr>
      <w:rFonts w:ascii="Calibri" w:eastAsia="Times New Roman" w:hAnsi="Calibri" w:cs="Times New Roman"/>
      <w:sz w:val="20"/>
      <w:lang w:eastAsia="pl-PL"/>
    </w:rPr>
  </w:style>
  <w:style w:type="paragraph" w:customStyle="1" w:styleId="xmsonormal">
    <w:name w:val="x_msonormal"/>
    <w:basedOn w:val="Normalny"/>
    <w:rsid w:val="00C14FD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C1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61D5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D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1D53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B1AC-97A7-4469-BDC7-0950E7E1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Nowak-Kamińska</dc:creator>
  <cp:keywords/>
  <dc:description/>
  <cp:lastModifiedBy>Mariusz Jankowski (RZGW Poznań)</cp:lastModifiedBy>
  <cp:revision>8</cp:revision>
  <dcterms:created xsi:type="dcterms:W3CDTF">2022-04-05T13:01:00Z</dcterms:created>
  <dcterms:modified xsi:type="dcterms:W3CDTF">2023-05-24T12:00:00Z</dcterms:modified>
</cp:coreProperties>
</file>